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689E" w14:textId="77777777" w:rsidR="00467015" w:rsidRPr="00272F1E" w:rsidRDefault="00467015" w:rsidP="00734099">
      <w:pPr>
        <w:pStyle w:val="Default"/>
        <w:rPr>
          <w:sz w:val="22"/>
          <w:szCs w:val="22"/>
        </w:rPr>
      </w:pPr>
    </w:p>
    <w:p w14:paraId="08E457EF" w14:textId="6AEA67EE" w:rsidR="00225BA9" w:rsidRDefault="00097CC9" w:rsidP="00225BA9">
      <w:pPr>
        <w:pStyle w:val="Heading1"/>
        <w:rPr>
          <w:b/>
          <w:bCs/>
          <w:sz w:val="28"/>
          <w:szCs w:val="28"/>
          <w:lang w:eastAsia="ar-SA"/>
        </w:rPr>
      </w:pPr>
      <w:bookmarkStart w:id="0" w:name="_Toc465093123"/>
      <w:r w:rsidRPr="00272F1E">
        <w:rPr>
          <w:b/>
          <w:bCs/>
          <w:sz w:val="28"/>
          <w:szCs w:val="28"/>
          <w:lang w:eastAsia="ar-SA"/>
        </w:rPr>
        <w:t xml:space="preserve">Allegato </w:t>
      </w:r>
      <w:r w:rsidR="00792A45">
        <w:rPr>
          <w:b/>
          <w:bCs/>
          <w:sz w:val="28"/>
          <w:szCs w:val="28"/>
          <w:lang w:eastAsia="ar-SA"/>
        </w:rPr>
        <w:t>6</w:t>
      </w:r>
      <w:bookmarkStart w:id="1" w:name="_GoBack"/>
      <w:bookmarkEnd w:id="1"/>
      <w:r w:rsidR="00C760F2" w:rsidRPr="00272F1E">
        <w:rPr>
          <w:b/>
          <w:bCs/>
          <w:sz w:val="28"/>
          <w:szCs w:val="28"/>
          <w:lang w:eastAsia="ar-SA"/>
        </w:rPr>
        <w:t xml:space="preserve"> – </w:t>
      </w:r>
      <w:bookmarkEnd w:id="0"/>
      <w:r w:rsidR="007A6E39">
        <w:rPr>
          <w:b/>
          <w:bCs/>
          <w:sz w:val="28"/>
          <w:szCs w:val="28"/>
          <w:lang w:eastAsia="ar-SA"/>
        </w:rPr>
        <w:t>Comunicazione avvio attività e richiesta anticipazione</w:t>
      </w:r>
      <w:r w:rsidR="00C8234F">
        <w:rPr>
          <w:b/>
          <w:bCs/>
          <w:sz w:val="28"/>
          <w:szCs w:val="28"/>
          <w:lang w:eastAsia="ar-SA"/>
        </w:rPr>
        <w:t xml:space="preserve"> </w:t>
      </w:r>
    </w:p>
    <w:p w14:paraId="3B0E30D5" w14:textId="77777777" w:rsidR="00FD5FED" w:rsidRDefault="00FD5FED" w:rsidP="00FD5FED">
      <w:pPr>
        <w:rPr>
          <w:lang w:eastAsia="ar-SA"/>
        </w:rPr>
      </w:pPr>
    </w:p>
    <w:p w14:paraId="2A744062" w14:textId="77777777" w:rsidR="00FD5FED" w:rsidRPr="00FD5FED" w:rsidRDefault="00FD5FED" w:rsidP="00FD5FED">
      <w:pPr>
        <w:rPr>
          <w:lang w:eastAsia="ar-SA"/>
        </w:rPr>
      </w:pPr>
    </w:p>
    <w:p w14:paraId="48D6C3BF" w14:textId="77777777" w:rsidR="00FD5FED" w:rsidRPr="00FD5FED" w:rsidRDefault="00FD5FED" w:rsidP="00FD5FED">
      <w:pPr>
        <w:rPr>
          <w:lang w:eastAsia="ar-SA"/>
        </w:rPr>
      </w:pPr>
    </w:p>
    <w:p w14:paraId="72204F8C" w14:textId="77777777" w:rsidR="00FD5FED" w:rsidRPr="00FD5FED" w:rsidRDefault="00FD5FED" w:rsidP="00FD5FED">
      <w:pPr>
        <w:suppressAutoHyphens/>
        <w:spacing w:line="276" w:lineRule="auto"/>
        <w:jc w:val="both"/>
        <w:rPr>
          <w:rFonts w:eastAsia="Lucida Sans Unicode"/>
          <w:sz w:val="20"/>
          <w:szCs w:val="20"/>
          <w:lang w:eastAsia="ar-SA"/>
        </w:rPr>
      </w:pPr>
    </w:p>
    <w:p w14:paraId="5C98B3E8" w14:textId="4BC80CA6" w:rsidR="00FD5FED" w:rsidRPr="00FD5FED" w:rsidRDefault="00FD5FED" w:rsidP="00837710">
      <w:pPr>
        <w:suppressAutoHyphens/>
        <w:spacing w:line="276" w:lineRule="auto"/>
        <w:ind w:left="4536" w:hanging="708"/>
        <w:jc w:val="both"/>
        <w:rPr>
          <w:rFonts w:eastAsia="Lucida Sans Unicode"/>
          <w:sz w:val="22"/>
          <w:szCs w:val="22"/>
          <w:lang w:eastAsia="ar-SA"/>
        </w:rPr>
      </w:pPr>
      <w:r w:rsidRPr="00FD5FED">
        <w:rPr>
          <w:rFonts w:eastAsia="Lucida Sans Unicode"/>
          <w:sz w:val="22"/>
          <w:szCs w:val="22"/>
          <w:lang w:eastAsia="ar-SA"/>
        </w:rPr>
        <w:t>A</w:t>
      </w:r>
      <w:r w:rsidR="00837710">
        <w:rPr>
          <w:rFonts w:eastAsia="Lucida Sans Unicode"/>
          <w:sz w:val="22"/>
          <w:szCs w:val="22"/>
          <w:lang w:eastAsia="ar-SA"/>
        </w:rPr>
        <w:tab/>
        <w:t>_____________________</w:t>
      </w:r>
      <w:r w:rsidRPr="00FD5FED">
        <w:rPr>
          <w:rFonts w:eastAsia="Lucida Sans Unicode"/>
          <w:sz w:val="22"/>
          <w:szCs w:val="22"/>
          <w:lang w:eastAsia="ar-SA"/>
        </w:rPr>
        <w:t xml:space="preserve"> </w:t>
      </w:r>
    </w:p>
    <w:p w14:paraId="693AA378" w14:textId="4CC36DF1" w:rsidR="00FD5FED" w:rsidRPr="00FD5FED" w:rsidRDefault="00837710" w:rsidP="00FD5FED">
      <w:pPr>
        <w:suppressAutoHyphens/>
        <w:spacing w:line="276" w:lineRule="auto"/>
        <w:ind w:left="4536"/>
        <w:jc w:val="both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___________________</w:t>
      </w:r>
    </w:p>
    <w:p w14:paraId="099E2AC8" w14:textId="1A115441" w:rsidR="00FD5FED" w:rsidRPr="00FD5FED" w:rsidRDefault="00837710" w:rsidP="00FD5FED">
      <w:pPr>
        <w:suppressAutoHyphens/>
        <w:spacing w:line="276" w:lineRule="auto"/>
        <w:ind w:left="4536"/>
        <w:jc w:val="both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______________________</w:t>
      </w:r>
    </w:p>
    <w:p w14:paraId="13DBFB9F" w14:textId="349FBB87" w:rsidR="00FD5FED" w:rsidRPr="00FD5FED" w:rsidRDefault="00FD5FED" w:rsidP="00FD5FED">
      <w:pPr>
        <w:suppressAutoHyphens/>
        <w:spacing w:line="276" w:lineRule="auto"/>
        <w:ind w:left="4536"/>
        <w:jc w:val="both"/>
        <w:rPr>
          <w:rFonts w:eastAsia="Lucida Sans Unicode"/>
          <w:sz w:val="22"/>
          <w:szCs w:val="22"/>
          <w:lang w:eastAsia="ar-SA"/>
        </w:rPr>
      </w:pPr>
      <w:r w:rsidRPr="00FD5FED">
        <w:rPr>
          <w:rFonts w:eastAsia="Lucida Sans Unicode"/>
          <w:sz w:val="22"/>
          <w:szCs w:val="22"/>
          <w:lang w:eastAsia="ar-SA"/>
        </w:rPr>
        <w:t>Via</w:t>
      </w:r>
      <w:r w:rsidR="00837710">
        <w:rPr>
          <w:rFonts w:eastAsia="Lucida Sans Unicode"/>
          <w:sz w:val="22"/>
          <w:szCs w:val="22"/>
          <w:lang w:eastAsia="ar-SA"/>
        </w:rPr>
        <w:t>/Piazza</w:t>
      </w:r>
      <w:r w:rsidRPr="00FD5FED">
        <w:rPr>
          <w:rFonts w:eastAsia="Lucida Sans Unicode"/>
          <w:sz w:val="22"/>
          <w:szCs w:val="22"/>
          <w:lang w:eastAsia="ar-SA"/>
        </w:rPr>
        <w:t xml:space="preserve"> </w:t>
      </w:r>
      <w:r w:rsidR="00837710">
        <w:rPr>
          <w:rFonts w:eastAsia="Lucida Sans Unicode"/>
          <w:sz w:val="22"/>
          <w:szCs w:val="22"/>
          <w:lang w:eastAsia="ar-SA"/>
        </w:rPr>
        <w:t>_________</w:t>
      </w:r>
      <w:r w:rsidRPr="00FD5FED">
        <w:rPr>
          <w:rFonts w:eastAsia="Lucida Sans Unicode"/>
          <w:sz w:val="22"/>
          <w:szCs w:val="22"/>
          <w:lang w:eastAsia="ar-SA"/>
        </w:rPr>
        <w:t xml:space="preserve">, </w:t>
      </w:r>
      <w:r w:rsidR="00837710">
        <w:rPr>
          <w:rFonts w:eastAsia="Lucida Sans Unicode"/>
          <w:sz w:val="22"/>
          <w:szCs w:val="22"/>
          <w:lang w:eastAsia="ar-SA"/>
        </w:rPr>
        <w:t>n._</w:t>
      </w:r>
      <w:r w:rsidRPr="00FD5FED">
        <w:rPr>
          <w:rFonts w:eastAsia="Lucida Sans Unicode"/>
          <w:sz w:val="22"/>
          <w:szCs w:val="22"/>
          <w:lang w:eastAsia="ar-SA"/>
        </w:rPr>
        <w:t xml:space="preserve"> </w:t>
      </w:r>
    </w:p>
    <w:p w14:paraId="7950C8BE" w14:textId="6411BFEC" w:rsidR="00FD5FED" w:rsidRDefault="00837710" w:rsidP="00FD5FED">
      <w:pPr>
        <w:suppressAutoHyphens/>
        <w:spacing w:line="276" w:lineRule="auto"/>
        <w:ind w:left="4536"/>
        <w:jc w:val="both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 xml:space="preserve">CAP________ </w:t>
      </w:r>
      <w:r w:rsidR="00FD5FED" w:rsidRPr="00FD5FED">
        <w:rPr>
          <w:rFonts w:eastAsia="Lucida Sans Unicode"/>
          <w:sz w:val="22"/>
          <w:szCs w:val="22"/>
          <w:lang w:eastAsia="ar-SA"/>
        </w:rPr>
        <w:t xml:space="preserve">- </w:t>
      </w:r>
      <w:r>
        <w:rPr>
          <w:rFonts w:eastAsia="Lucida Sans Unicode"/>
          <w:sz w:val="22"/>
          <w:szCs w:val="22"/>
          <w:lang w:eastAsia="ar-SA"/>
        </w:rPr>
        <w:t>città ___________</w:t>
      </w:r>
    </w:p>
    <w:p w14:paraId="17FCA1EB" w14:textId="69A3BFC3" w:rsidR="00887881" w:rsidRPr="00FD5FED" w:rsidRDefault="00887881" w:rsidP="00FD5FED">
      <w:pPr>
        <w:suppressAutoHyphens/>
        <w:spacing w:line="276" w:lineRule="auto"/>
        <w:ind w:left="4536"/>
        <w:jc w:val="both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Mail:</w:t>
      </w:r>
      <w:r w:rsidR="00124D49">
        <w:rPr>
          <w:rFonts w:eastAsia="Lucida Sans Unicode"/>
          <w:sz w:val="22"/>
          <w:szCs w:val="22"/>
          <w:lang w:eastAsia="ar-SA"/>
        </w:rPr>
        <w:t xml:space="preserve"> </w:t>
      </w:r>
      <w:r>
        <w:rPr>
          <w:rFonts w:eastAsia="Lucida Sans Unicode"/>
          <w:sz w:val="22"/>
          <w:szCs w:val="22"/>
          <w:lang w:eastAsia="ar-SA"/>
        </w:rPr>
        <w:t>_____________________</w:t>
      </w:r>
    </w:p>
    <w:p w14:paraId="2B3213E4" w14:textId="77777777" w:rsidR="00FD5FED" w:rsidRPr="00272F1E" w:rsidRDefault="00FD5FED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color w:val="1F4E79"/>
          <w:sz w:val="22"/>
          <w:szCs w:val="22"/>
          <w:lang w:eastAsia="ar-SA"/>
        </w:rPr>
      </w:pPr>
    </w:p>
    <w:p w14:paraId="271B0D45" w14:textId="2E700B23" w:rsidR="006A2FA0" w:rsidRDefault="006A2FA0" w:rsidP="006A2FA0">
      <w:pPr>
        <w:spacing w:before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669A3">
        <w:rPr>
          <w:rFonts w:eastAsiaTheme="minorHAnsi"/>
          <w:b/>
          <w:bCs/>
          <w:sz w:val="22"/>
          <w:szCs w:val="22"/>
          <w:lang w:eastAsia="en-US"/>
        </w:rPr>
        <w:t>Oggetto</w:t>
      </w:r>
      <w:r>
        <w:rPr>
          <w:rFonts w:eastAsiaTheme="minorHAnsi"/>
          <w:sz w:val="22"/>
          <w:szCs w:val="22"/>
          <w:lang w:eastAsia="en-US"/>
        </w:rPr>
        <w:t xml:space="preserve">: PON Inclusione 2014-2020. </w:t>
      </w:r>
      <w:r w:rsidR="00353BEC">
        <w:rPr>
          <w:rFonts w:eastAsiaTheme="minorHAnsi"/>
          <w:sz w:val="22"/>
          <w:szCs w:val="22"/>
          <w:lang w:eastAsia="en-US"/>
        </w:rPr>
        <w:t>Titolo progetto</w:t>
      </w:r>
      <w:r w:rsidR="00F669A3">
        <w:rPr>
          <w:rFonts w:eastAsiaTheme="minorHAnsi"/>
          <w:sz w:val="22"/>
          <w:szCs w:val="22"/>
          <w:lang w:eastAsia="en-US"/>
        </w:rPr>
        <w:t>/</w:t>
      </w:r>
      <w:r w:rsidR="00266446">
        <w:rPr>
          <w:rFonts w:eastAsiaTheme="minorHAnsi"/>
          <w:sz w:val="22"/>
          <w:szCs w:val="22"/>
          <w:lang w:eastAsia="en-US"/>
        </w:rPr>
        <w:t>Codice locale Progetto</w:t>
      </w:r>
      <w:r>
        <w:rPr>
          <w:rFonts w:eastAsiaTheme="minorHAnsi"/>
          <w:sz w:val="22"/>
          <w:szCs w:val="22"/>
          <w:lang w:eastAsia="en-US"/>
        </w:rPr>
        <w:t xml:space="preserve"> _______________</w:t>
      </w:r>
      <w:r w:rsidR="00353BEC">
        <w:rPr>
          <w:rFonts w:eastAsiaTheme="minorHAnsi"/>
          <w:sz w:val="22"/>
          <w:szCs w:val="22"/>
          <w:lang w:eastAsia="en-US"/>
        </w:rPr>
        <w:t>________</w:t>
      </w:r>
      <w:r>
        <w:rPr>
          <w:rFonts w:eastAsiaTheme="minorHAnsi"/>
          <w:sz w:val="22"/>
          <w:szCs w:val="22"/>
          <w:lang w:eastAsia="en-US"/>
        </w:rPr>
        <w:t>_, Convenzione/Accordo del ______________________</w:t>
      </w:r>
      <w:r w:rsidR="00F669A3">
        <w:rPr>
          <w:rFonts w:eastAsiaTheme="minorHAnsi"/>
          <w:sz w:val="22"/>
          <w:szCs w:val="22"/>
          <w:lang w:eastAsia="en-US"/>
        </w:rPr>
        <w:t xml:space="preserve"> - CUP___________________________________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Pr="00F669A3">
        <w:rPr>
          <w:rFonts w:eastAsiaTheme="minorHAnsi"/>
          <w:b/>
          <w:bCs/>
          <w:sz w:val="22"/>
          <w:szCs w:val="22"/>
          <w:lang w:eastAsia="en-US"/>
        </w:rPr>
        <w:t xml:space="preserve">Comunicazione </w:t>
      </w:r>
      <w:r w:rsidR="007A6E39">
        <w:rPr>
          <w:rFonts w:eastAsiaTheme="minorHAnsi"/>
          <w:b/>
          <w:bCs/>
          <w:sz w:val="22"/>
          <w:szCs w:val="22"/>
          <w:lang w:eastAsia="en-US"/>
        </w:rPr>
        <w:t>avvio attività</w:t>
      </w:r>
      <w:r w:rsidRPr="00F669A3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7A6E39">
        <w:rPr>
          <w:rFonts w:eastAsiaTheme="minorHAnsi"/>
          <w:b/>
          <w:bCs/>
          <w:sz w:val="22"/>
          <w:szCs w:val="22"/>
          <w:lang w:eastAsia="en-US"/>
        </w:rPr>
        <w:t>e richiesta anticipazione</w:t>
      </w:r>
      <w:r w:rsidR="00F669A3">
        <w:rPr>
          <w:rFonts w:eastAsiaTheme="minorHAnsi"/>
          <w:b/>
          <w:bCs/>
          <w:sz w:val="22"/>
          <w:szCs w:val="22"/>
          <w:lang w:eastAsia="en-US"/>
        </w:rPr>
        <w:t>.</w:t>
      </w:r>
    </w:p>
    <w:p w14:paraId="4147D556" w14:textId="77777777" w:rsidR="006A2FA0" w:rsidRDefault="006A2FA0" w:rsidP="006A2FA0">
      <w:pPr>
        <w:spacing w:before="12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1567839" w14:textId="3E3858A3" w:rsidR="0048261D" w:rsidRDefault="0048261D" w:rsidP="0048261D">
      <w:pPr>
        <w:suppressAutoHyphens/>
        <w:spacing w:after="200" w:line="276" w:lineRule="auto"/>
        <w:jc w:val="both"/>
      </w:pPr>
      <w:r>
        <w:t>Il/la sottoscritto/a _________________ nato/a il _________________</w:t>
      </w:r>
      <w:r w:rsidR="00887881">
        <w:t>a _________,</w:t>
      </w:r>
      <w:r>
        <w:t xml:space="preserve"> residente in _________________ via _________________ in qualità di legale rappresentante del beneficiario _________________ avente sede legale a _________________ in via _________________ partita IVA e/o C.F. _________________ consapevole delle sanzioni penali previste all'art. 76 del DPR 28 dicembre 2000 n. 445 e s.m. e i. in caso di falsità di atti e di dichiarazioni mendaci, comunica </w:t>
      </w:r>
      <w:r w:rsidRPr="00FF1C6D">
        <w:t>l’avvenut</w:t>
      </w:r>
      <w:r w:rsidR="007A6E39">
        <w:t>o</w:t>
      </w:r>
      <w:r w:rsidRPr="00FF1C6D">
        <w:t xml:space="preserve"> </w:t>
      </w:r>
      <w:r w:rsidR="007A6E39">
        <w:t xml:space="preserve">avvio delle attività </w:t>
      </w:r>
      <w:r w:rsidRPr="00FF1C6D">
        <w:t xml:space="preserve">del progetto </w:t>
      </w:r>
      <w:r w:rsidR="007A6E39">
        <w:t>in oggetto</w:t>
      </w:r>
      <w:r>
        <w:t xml:space="preserve"> in data</w:t>
      </w:r>
      <w:r w:rsidR="00897CAF">
        <w:t xml:space="preserve"> </w:t>
      </w:r>
      <w:r>
        <w:t>_________.</w:t>
      </w:r>
    </w:p>
    <w:p w14:paraId="4D4F0C48" w14:textId="24064096" w:rsidR="0048261D" w:rsidRDefault="007A6E39" w:rsidP="007A6E39">
      <w:pPr>
        <w:suppressAutoHyphens/>
        <w:spacing w:after="200" w:line="276" w:lineRule="auto"/>
        <w:jc w:val="both"/>
      </w:pPr>
      <w:r w:rsidRPr="007A6E39">
        <w:t>Pertanto</w:t>
      </w:r>
      <w:r>
        <w:t>,</w:t>
      </w:r>
      <w:r w:rsidRPr="007A6E39">
        <w:t xml:space="preserve"> ai sensi dell</w:t>
      </w:r>
      <w:r w:rsidR="00897CAF">
        <w:t>’art._______ della</w:t>
      </w:r>
      <w:r w:rsidRPr="007A6E39">
        <w:t xml:space="preserve"> Convenzione</w:t>
      </w:r>
      <w:r w:rsidR="00897CAF">
        <w:t>/Accordo</w:t>
      </w:r>
      <w:r w:rsidRPr="007A6E39">
        <w:t xml:space="preserve"> di sovvenzione </w:t>
      </w:r>
      <w:r w:rsidR="00897CAF">
        <w:t>in oggetto,</w:t>
      </w:r>
      <w:r w:rsidRPr="007A6E39">
        <w:t xml:space="preserve"> si chiede che venga accreditato</w:t>
      </w:r>
      <w:r w:rsidR="00897CAF" w:rsidRPr="007A6E39">
        <w:t xml:space="preserve">, a titolo di anticipo, il </w:t>
      </w:r>
      <w:r w:rsidR="00DC2CC6">
        <w:t>___</w:t>
      </w:r>
      <w:r w:rsidR="00897CAF" w:rsidRPr="007A6E39">
        <w:t>% del finanziamento complessivo accordato corrispondente ad € __________</w:t>
      </w:r>
      <w:r w:rsidR="00897CAF">
        <w:t xml:space="preserve"> </w:t>
      </w:r>
      <w:r w:rsidRPr="007A6E39">
        <w:t xml:space="preserve">sul conto </w:t>
      </w:r>
      <w:r w:rsidR="00DC2CC6" w:rsidRPr="00DC2CC6">
        <w:t>di tesoreria unica</w:t>
      </w:r>
      <w:r>
        <w:t xml:space="preserve">, </w:t>
      </w:r>
      <w:r w:rsidR="00897CAF">
        <w:t>IBAN ________________________________, intestato a ______________________________________.</w:t>
      </w:r>
    </w:p>
    <w:p w14:paraId="6CE05C6D" w14:textId="77777777" w:rsidR="0048261D" w:rsidRDefault="0048261D" w:rsidP="0048261D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646BECD" w14:textId="77777777" w:rsidR="0048261D" w:rsidRDefault="0048261D" w:rsidP="0048261D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bookmarkStart w:id="2" w:name="_Hlk35871909"/>
    </w:p>
    <w:p w14:paraId="43065C4F" w14:textId="77777777" w:rsidR="00B731B2" w:rsidRPr="00B731B2" w:rsidRDefault="00B731B2" w:rsidP="00B731B2">
      <w:pPr>
        <w:suppressAutoHyphens/>
        <w:spacing w:before="240" w:after="120"/>
        <w:rPr>
          <w:rFonts w:eastAsia="Lucida Sans Unicode"/>
          <w:sz w:val="22"/>
          <w:szCs w:val="22"/>
          <w:lang w:eastAsia="ar-SA"/>
        </w:rPr>
      </w:pPr>
      <w:r w:rsidRPr="00B731B2">
        <w:rPr>
          <w:rFonts w:eastAsia="Lucida Sans Unicode"/>
          <w:sz w:val="22"/>
          <w:szCs w:val="22"/>
          <w:lang w:eastAsia="ar-SA"/>
        </w:rPr>
        <w:t>ALLEGA</w:t>
      </w:r>
    </w:p>
    <w:p w14:paraId="66100F20" w14:textId="304D95B1" w:rsidR="00B731B2" w:rsidRPr="00B731B2" w:rsidRDefault="00B731B2" w:rsidP="00B731B2">
      <w:pPr>
        <w:suppressAutoHyphens/>
        <w:spacing w:before="240" w:after="120"/>
        <w:rPr>
          <w:rFonts w:eastAsia="Lucida Sans Unicode"/>
          <w:sz w:val="22"/>
          <w:szCs w:val="22"/>
          <w:lang w:eastAsia="ar-SA"/>
        </w:rPr>
      </w:pPr>
      <w:r w:rsidRPr="00B731B2">
        <w:rPr>
          <w:rFonts w:eastAsia="Lucida Sans Unicode"/>
          <w:sz w:val="22"/>
          <w:szCs w:val="22"/>
          <w:lang w:eastAsia="ar-SA"/>
        </w:rPr>
        <w:t>-</w:t>
      </w:r>
      <w:r w:rsidRPr="00B731B2">
        <w:rPr>
          <w:rFonts w:eastAsia="Lucida Sans Unicode"/>
          <w:sz w:val="22"/>
          <w:szCs w:val="22"/>
          <w:lang w:eastAsia="ar-SA"/>
        </w:rPr>
        <w:tab/>
        <w:t>copia fotostatica di proprio documento di identità</w:t>
      </w:r>
      <w:r w:rsidR="0048261D">
        <w:rPr>
          <w:rFonts w:eastAsia="Lucida Sans Unicode"/>
          <w:sz w:val="22"/>
          <w:szCs w:val="22"/>
          <w:lang w:eastAsia="ar-SA"/>
        </w:rPr>
        <w:t xml:space="preserve"> </w:t>
      </w:r>
      <w:r w:rsidR="0048261D">
        <w:t>in corso di validità</w:t>
      </w:r>
      <w:r w:rsidRPr="00B731B2">
        <w:rPr>
          <w:rFonts w:eastAsia="Lucida Sans Unicode"/>
          <w:sz w:val="22"/>
          <w:szCs w:val="22"/>
          <w:lang w:eastAsia="ar-SA"/>
        </w:rPr>
        <w:t>;</w:t>
      </w:r>
    </w:p>
    <w:p w14:paraId="1A2B8601" w14:textId="77777777" w:rsidR="00B731B2" w:rsidRPr="00B731B2" w:rsidRDefault="00B731B2" w:rsidP="00B731B2">
      <w:pPr>
        <w:suppressAutoHyphens/>
        <w:spacing w:before="240" w:after="120"/>
        <w:rPr>
          <w:rFonts w:eastAsia="Lucida Sans Unicode"/>
          <w:sz w:val="22"/>
          <w:szCs w:val="22"/>
          <w:lang w:eastAsia="ar-SA"/>
        </w:rPr>
      </w:pPr>
    </w:p>
    <w:p w14:paraId="4C9A630E" w14:textId="77777777" w:rsidR="0048261D" w:rsidRDefault="0048261D" w:rsidP="0048261D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693"/>
        <w:gridCol w:w="4497"/>
      </w:tblGrid>
      <w:tr w:rsidR="0048261D" w14:paraId="7AC86F35" w14:textId="77777777" w:rsidTr="00897CAF">
        <w:trPr>
          <w:trHeight w:val="276"/>
        </w:trPr>
        <w:tc>
          <w:tcPr>
            <w:tcW w:w="4448" w:type="dxa"/>
          </w:tcPr>
          <w:p w14:paraId="59D6E31C" w14:textId="12A0587E" w:rsidR="0048261D" w:rsidRDefault="0048261D" w:rsidP="00FA66A5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(Luogo e data),</w:t>
            </w:r>
            <w:r w:rsidR="00124D49">
              <w:rPr>
                <w:rFonts w:eastAsia="Lucida Sans Unicode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</w:t>
            </w:r>
          </w:p>
        </w:tc>
        <w:tc>
          <w:tcPr>
            <w:tcW w:w="693" w:type="dxa"/>
          </w:tcPr>
          <w:p w14:paraId="23D37D8B" w14:textId="77777777" w:rsidR="0048261D" w:rsidRDefault="0048261D" w:rsidP="00FA66A5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497" w:type="dxa"/>
          </w:tcPr>
          <w:p w14:paraId="03840535" w14:textId="77777777" w:rsidR="0048261D" w:rsidRDefault="0048261D" w:rsidP="00FA66A5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t>Timbro e firma del legale rappresentante</w:t>
            </w:r>
          </w:p>
        </w:tc>
      </w:tr>
      <w:bookmarkEnd w:id="2"/>
    </w:tbl>
    <w:p w14:paraId="32E4970E" w14:textId="77777777" w:rsidR="000E7499" w:rsidRDefault="000E7499" w:rsidP="007A6E39">
      <w:pPr>
        <w:suppressAutoHyphens/>
        <w:spacing w:before="120" w:after="120"/>
        <w:jc w:val="both"/>
        <w:rPr>
          <w:rFonts w:eastAsia="Lucida Sans Unicode"/>
          <w:sz w:val="20"/>
          <w:szCs w:val="20"/>
          <w:lang w:eastAsia="ar-SA"/>
        </w:rPr>
      </w:pPr>
    </w:p>
    <w:sectPr w:rsidR="000E7499" w:rsidSect="00837710">
      <w:headerReference w:type="default" r:id="rId8"/>
      <w:footerReference w:type="default" r:id="rId9"/>
      <w:pgSz w:w="11906" w:h="16838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557C" w14:textId="77777777" w:rsidR="00252C19" w:rsidRDefault="00252C19" w:rsidP="003C5B09">
      <w:r>
        <w:separator/>
      </w:r>
    </w:p>
  </w:endnote>
  <w:endnote w:type="continuationSeparator" w:id="0">
    <w:p w14:paraId="1592372E" w14:textId="77777777" w:rsidR="00252C19" w:rsidRDefault="00252C19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3BF8" w14:textId="77777777" w:rsidR="00B23779" w:rsidRDefault="00B23779">
    <w:pPr>
      <w:pStyle w:val="Footer"/>
    </w:pPr>
  </w:p>
  <w:p w14:paraId="5DA25C14" w14:textId="77777777" w:rsidR="003C5B09" w:rsidRDefault="003C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07E8" w14:textId="77777777" w:rsidR="00252C19" w:rsidRDefault="00252C19" w:rsidP="003C5B09">
      <w:r>
        <w:separator/>
      </w:r>
    </w:p>
  </w:footnote>
  <w:footnote w:type="continuationSeparator" w:id="0">
    <w:p w14:paraId="3884885E" w14:textId="77777777" w:rsidR="00252C19" w:rsidRDefault="00252C19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16" w:type="dxa"/>
      <w:jc w:val="center"/>
      <w:tblLook w:val="04A0" w:firstRow="1" w:lastRow="0" w:firstColumn="1" w:lastColumn="0" w:noHBand="0" w:noVBand="1"/>
    </w:tblPr>
    <w:tblGrid>
      <w:gridCol w:w="8671"/>
      <w:gridCol w:w="2345"/>
    </w:tblGrid>
    <w:tr w:rsidR="000E7499" w14:paraId="6CD9CC78" w14:textId="77777777" w:rsidTr="00837710">
      <w:trPr>
        <w:trHeight w:val="986"/>
        <w:jc w:val="center"/>
      </w:trPr>
      <w:tc>
        <w:tcPr>
          <w:tcW w:w="8671" w:type="dxa"/>
        </w:tcPr>
        <w:p w14:paraId="399B52C1" w14:textId="77777777" w:rsidR="000E7499" w:rsidRDefault="000E7499" w:rsidP="000E7499">
          <w:pPr>
            <w:pStyle w:val="Header"/>
          </w:pPr>
          <w:r>
            <w:rPr>
              <w:noProof/>
              <w:sz w:val="20"/>
            </w:rPr>
            <w:drawing>
              <wp:inline distT="0" distB="0" distL="0" distR="0" wp14:anchorId="1535A46D" wp14:editId="45F1B546">
                <wp:extent cx="5369451" cy="492404"/>
                <wp:effectExtent l="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106" cy="499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</w:tcPr>
        <w:p w14:paraId="16C27954" w14:textId="77777777" w:rsidR="000E7499" w:rsidRDefault="000E7499" w:rsidP="000E7499">
          <w:pPr>
            <w:pStyle w:val="Header"/>
            <w:jc w:val="center"/>
          </w:pPr>
          <w:r>
            <w:t>INSERIRE</w:t>
          </w:r>
        </w:p>
        <w:p w14:paraId="3DB53C5F" w14:textId="77777777" w:rsidR="000E7499" w:rsidRDefault="000E7499" w:rsidP="000E7499">
          <w:pPr>
            <w:pStyle w:val="Header"/>
            <w:jc w:val="center"/>
          </w:pPr>
          <w:r>
            <w:t>LOGO Beneficiario</w:t>
          </w:r>
        </w:p>
      </w:tc>
    </w:tr>
  </w:tbl>
  <w:p w14:paraId="7A860E21" w14:textId="29D25156" w:rsidR="0016093C" w:rsidRDefault="0016093C" w:rsidP="0016093C">
    <w:pPr>
      <w:pStyle w:val="Header"/>
    </w:pPr>
  </w:p>
  <w:p w14:paraId="048712A2" w14:textId="77777777" w:rsidR="00837710" w:rsidRDefault="00837710" w:rsidP="00160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4F88"/>
    <w:rsid w:val="00034DD1"/>
    <w:rsid w:val="000816FB"/>
    <w:rsid w:val="000853FE"/>
    <w:rsid w:val="00097CC9"/>
    <w:rsid w:val="000C3AB7"/>
    <w:rsid w:val="000D5A3D"/>
    <w:rsid w:val="000E7499"/>
    <w:rsid w:val="0012332E"/>
    <w:rsid w:val="00124D49"/>
    <w:rsid w:val="0014026B"/>
    <w:rsid w:val="0016093C"/>
    <w:rsid w:val="00167D43"/>
    <w:rsid w:val="00170642"/>
    <w:rsid w:val="0019776D"/>
    <w:rsid w:val="001A0AC5"/>
    <w:rsid w:val="001A4C9A"/>
    <w:rsid w:val="001A6B4F"/>
    <w:rsid w:val="001D6516"/>
    <w:rsid w:val="001E162F"/>
    <w:rsid w:val="001E2009"/>
    <w:rsid w:val="00201EA6"/>
    <w:rsid w:val="0021158F"/>
    <w:rsid w:val="00212EEF"/>
    <w:rsid w:val="00225BA9"/>
    <w:rsid w:val="002311FE"/>
    <w:rsid w:val="00252C19"/>
    <w:rsid w:val="00266446"/>
    <w:rsid w:val="00272F1E"/>
    <w:rsid w:val="00291DC5"/>
    <w:rsid w:val="00296A99"/>
    <w:rsid w:val="002B771F"/>
    <w:rsid w:val="002D3543"/>
    <w:rsid w:val="00301F42"/>
    <w:rsid w:val="00304C59"/>
    <w:rsid w:val="003200F9"/>
    <w:rsid w:val="00334C99"/>
    <w:rsid w:val="0033704A"/>
    <w:rsid w:val="00340660"/>
    <w:rsid w:val="00353BEC"/>
    <w:rsid w:val="0036250F"/>
    <w:rsid w:val="0036543C"/>
    <w:rsid w:val="00394FF8"/>
    <w:rsid w:val="003C05A6"/>
    <w:rsid w:val="003C077E"/>
    <w:rsid w:val="003C0B3C"/>
    <w:rsid w:val="003C18BA"/>
    <w:rsid w:val="003C3DC9"/>
    <w:rsid w:val="003C5B09"/>
    <w:rsid w:val="003D3981"/>
    <w:rsid w:val="00402450"/>
    <w:rsid w:val="00412738"/>
    <w:rsid w:val="0041510C"/>
    <w:rsid w:val="00415C72"/>
    <w:rsid w:val="00427A1A"/>
    <w:rsid w:val="00447D98"/>
    <w:rsid w:val="00453835"/>
    <w:rsid w:val="00467015"/>
    <w:rsid w:val="00467304"/>
    <w:rsid w:val="0048261D"/>
    <w:rsid w:val="004A5841"/>
    <w:rsid w:val="004B15D0"/>
    <w:rsid w:val="004B7B62"/>
    <w:rsid w:val="004D66AA"/>
    <w:rsid w:val="0050176C"/>
    <w:rsid w:val="00515473"/>
    <w:rsid w:val="005249A4"/>
    <w:rsid w:val="00542FC8"/>
    <w:rsid w:val="0054391C"/>
    <w:rsid w:val="00552DEF"/>
    <w:rsid w:val="00561E33"/>
    <w:rsid w:val="00562617"/>
    <w:rsid w:val="00567C31"/>
    <w:rsid w:val="005B07AA"/>
    <w:rsid w:val="005B0CF6"/>
    <w:rsid w:val="005B250D"/>
    <w:rsid w:val="005C0833"/>
    <w:rsid w:val="005D4FDB"/>
    <w:rsid w:val="005E1A9A"/>
    <w:rsid w:val="0061012D"/>
    <w:rsid w:val="00626982"/>
    <w:rsid w:val="0063179B"/>
    <w:rsid w:val="00634D87"/>
    <w:rsid w:val="00641684"/>
    <w:rsid w:val="00652EAA"/>
    <w:rsid w:val="006651EF"/>
    <w:rsid w:val="00672006"/>
    <w:rsid w:val="00686F5F"/>
    <w:rsid w:val="006A21AA"/>
    <w:rsid w:val="006A2FA0"/>
    <w:rsid w:val="006B7FA7"/>
    <w:rsid w:val="006D6641"/>
    <w:rsid w:val="006E4FA5"/>
    <w:rsid w:val="006F0075"/>
    <w:rsid w:val="007208AC"/>
    <w:rsid w:val="00727709"/>
    <w:rsid w:val="00734099"/>
    <w:rsid w:val="0073689C"/>
    <w:rsid w:val="0075479D"/>
    <w:rsid w:val="0076640E"/>
    <w:rsid w:val="00792A45"/>
    <w:rsid w:val="007A0226"/>
    <w:rsid w:val="007A6E39"/>
    <w:rsid w:val="007C1310"/>
    <w:rsid w:val="007C7B52"/>
    <w:rsid w:val="007E5367"/>
    <w:rsid w:val="007F063A"/>
    <w:rsid w:val="00820EA4"/>
    <w:rsid w:val="00824DD9"/>
    <w:rsid w:val="008254EC"/>
    <w:rsid w:val="00834B8F"/>
    <w:rsid w:val="008357F2"/>
    <w:rsid w:val="00837710"/>
    <w:rsid w:val="008753F0"/>
    <w:rsid w:val="00887881"/>
    <w:rsid w:val="00892119"/>
    <w:rsid w:val="00895872"/>
    <w:rsid w:val="00897CAF"/>
    <w:rsid w:val="008E49B6"/>
    <w:rsid w:val="008E5E3B"/>
    <w:rsid w:val="008F3C5E"/>
    <w:rsid w:val="009431A7"/>
    <w:rsid w:val="00956A5B"/>
    <w:rsid w:val="00956DB2"/>
    <w:rsid w:val="00976476"/>
    <w:rsid w:val="009A4193"/>
    <w:rsid w:val="009B732F"/>
    <w:rsid w:val="009D3756"/>
    <w:rsid w:val="009E02F7"/>
    <w:rsid w:val="00A33863"/>
    <w:rsid w:val="00A62999"/>
    <w:rsid w:val="00A92190"/>
    <w:rsid w:val="00AC3F0E"/>
    <w:rsid w:val="00AC3F62"/>
    <w:rsid w:val="00AE68FE"/>
    <w:rsid w:val="00B0444A"/>
    <w:rsid w:val="00B05A95"/>
    <w:rsid w:val="00B13A77"/>
    <w:rsid w:val="00B1545C"/>
    <w:rsid w:val="00B20D78"/>
    <w:rsid w:val="00B23779"/>
    <w:rsid w:val="00B42158"/>
    <w:rsid w:val="00B46E13"/>
    <w:rsid w:val="00B601F6"/>
    <w:rsid w:val="00B7086D"/>
    <w:rsid w:val="00B731B2"/>
    <w:rsid w:val="00B97804"/>
    <w:rsid w:val="00BA7134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B2FC9"/>
    <w:rsid w:val="00CD40E3"/>
    <w:rsid w:val="00CF246D"/>
    <w:rsid w:val="00CF46E3"/>
    <w:rsid w:val="00D51FD4"/>
    <w:rsid w:val="00D77803"/>
    <w:rsid w:val="00D8065A"/>
    <w:rsid w:val="00DA4A18"/>
    <w:rsid w:val="00DB7A23"/>
    <w:rsid w:val="00DC0151"/>
    <w:rsid w:val="00DC2CC6"/>
    <w:rsid w:val="00DC6E78"/>
    <w:rsid w:val="00DF301E"/>
    <w:rsid w:val="00E102AB"/>
    <w:rsid w:val="00E24BD9"/>
    <w:rsid w:val="00E32613"/>
    <w:rsid w:val="00E56525"/>
    <w:rsid w:val="00E6548E"/>
    <w:rsid w:val="00E81EAB"/>
    <w:rsid w:val="00EA643D"/>
    <w:rsid w:val="00EE4795"/>
    <w:rsid w:val="00F141A5"/>
    <w:rsid w:val="00F21F79"/>
    <w:rsid w:val="00F22078"/>
    <w:rsid w:val="00F22C12"/>
    <w:rsid w:val="00F5668A"/>
    <w:rsid w:val="00F57962"/>
    <w:rsid w:val="00F669A3"/>
    <w:rsid w:val="00F858E4"/>
    <w:rsid w:val="00FD3411"/>
    <w:rsid w:val="00FD5FED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8460"/>
  <w15:docId w15:val="{79825097-D6DF-46B9-8632-2A4DEE96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B09"/>
  </w:style>
  <w:style w:type="paragraph" w:styleId="Footer">
    <w:name w:val="footer"/>
    <w:basedOn w:val="Normal"/>
    <w:link w:val="FooterChar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09"/>
  </w:style>
  <w:style w:type="character" w:customStyle="1" w:styleId="Heading1Char">
    <w:name w:val="Heading 1 Char"/>
    <w:basedOn w:val="DefaultParagraphFont"/>
    <w:link w:val="Heading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976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0226"/>
    <w:pPr>
      <w:ind w:left="720"/>
      <w:contextualSpacing/>
    </w:pPr>
  </w:style>
  <w:style w:type="table" w:styleId="TableGrid">
    <w:name w:val="Table Grid"/>
    <w:basedOn w:val="TableNormal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0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3" ma:contentTypeDescription="Creare un nuovo documento." ma:contentTypeScope="" ma:versionID="a21ea4595b21e3b2cb7d5671ff621c2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4ec488c2317209084b50eda274d85827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>GESTIONEPROGETTI</TipoDocumento>
    <Ordinamento xmlns="8562fd87-e77c-4a43-b530-eae377a67401" xsi:nil="true"/>
  </documentManagement>
</p:properties>
</file>

<file path=customXml/itemProps1.xml><?xml version="1.0" encoding="utf-8"?>
<ds:datastoreItem xmlns:ds="http://schemas.openxmlformats.org/officeDocument/2006/customXml" ds:itemID="{B202B3A7-81B2-42CE-A84B-B70187E3E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708E6-FC93-43BF-A13C-98D41FBAFEE5}"/>
</file>

<file path=customXml/itemProps3.xml><?xml version="1.0" encoding="utf-8"?>
<ds:datastoreItem xmlns:ds="http://schemas.openxmlformats.org/officeDocument/2006/customXml" ds:itemID="{284C2211-1368-47DA-BD39-182A14B19EDD}"/>
</file>

<file path=customXml/itemProps4.xml><?xml version="1.0" encoding="utf-8"?>
<ds:datastoreItem xmlns:ds="http://schemas.openxmlformats.org/officeDocument/2006/customXml" ds:itemID="{08612A22-B44C-41E1-96A0-EAD117F8D7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llegato 2 – Comunicazione avvio attività e richiesta anticipazione </vt:lpstr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- Modello Comun. avvio attività e richiesta anticipo</dc:title>
  <dc:creator>CLESREGPSZ02</dc:creator>
  <cp:lastModifiedBy>Marianna Ciocca</cp:lastModifiedBy>
  <cp:revision>5</cp:revision>
  <cp:lastPrinted>2016-11-25T10:18:00Z</cp:lastPrinted>
  <dcterms:created xsi:type="dcterms:W3CDTF">2020-03-20T15:27:00Z</dcterms:created>
  <dcterms:modified xsi:type="dcterms:W3CDTF">2020-09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</Properties>
</file>